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TABLE OF COMTENTS OF VOL.I-XXXVI ANNALS OF THE INTERNATIONAL GEOPHYSICAL YA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TABLE OF COMTENTS OF VOL.I-XXXVI ANNALS OF THE INTERNATIONAL GEOPHYSICAL YA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3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COMPLETE TABLE OF COMTENTS OF VOL.I-XXXVI ANNALS OF THE INTERNATIONAL GEOPHYSICAL YA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